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 DE DESARROLLO IDEH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OTROS ESTABLECIMIENT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3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09 DE JULIO 25 DE 2019 - TRANSFER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